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1B3387"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2</w:t>
      </w:r>
    </w:p>
    <w:p w:rsidR="00284E25" w:rsidRPr="005B782B" w:rsidRDefault="001B3387"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REDNI SERVIS IN PREGLED TEMPERATUR MOTORJA</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sidR="00F03944">
        <w:rPr>
          <w:rFonts w:asciiTheme="majorHAnsi" w:hAnsiTheme="majorHAnsi" w:cs="Times New Roman"/>
          <w:sz w:val="28"/>
          <w:szCs w:val="28"/>
        </w:rPr>
        <w:t>9</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B1307B" w:rsidRPr="00FF4654" w:rsidRDefault="00B1307B" w:rsidP="00B1307B">
      <w:pPr>
        <w:pStyle w:val="Naslov1"/>
      </w:pPr>
      <w:r w:rsidRPr="00FF4654">
        <w:lastRenderedPageBreak/>
        <w:t xml:space="preserve">Vaja </w:t>
      </w:r>
      <w:r>
        <w:t>2</w:t>
      </w:r>
      <w:r w:rsidRPr="00FF4654">
        <w:t xml:space="preserve"> – </w:t>
      </w:r>
      <w:r>
        <w:t>Temperature</w:t>
      </w:r>
    </w:p>
    <w:p w:rsidR="00B1307B" w:rsidRDefault="00B1307B" w:rsidP="00B1307B"/>
    <w:p w:rsidR="00B1307B" w:rsidRDefault="00B1307B" w:rsidP="00B1307B">
      <w:pPr>
        <w:pStyle w:val="Naslov2"/>
      </w:pPr>
      <w:r>
        <w:t>Naloga</w:t>
      </w:r>
    </w:p>
    <w:p w:rsidR="00B1307B" w:rsidRDefault="00B1307B" w:rsidP="00B1307B">
      <w:r>
        <w:tab/>
        <w:t>Na danem vozilu je potrebno izvesti sprejemni pregled vozila in odpraviti manjše napake, ki se pokažejo pri tem pregledu. Glede na zahteve tovarniškega pregleda vozila pri 40.000 km, izpiši kontrolno listo in po njej po vrstnem redu preglej vozilo. Posebno pozornost je potrebno podati vsem temperaturam, saj je stranka na prevzemu povedala, da ima težave s kazalniki temperature hladilne tekočine.</w:t>
      </w:r>
    </w:p>
    <w:p w:rsidR="00B1307B" w:rsidRDefault="00B1307B" w:rsidP="00B1307B"/>
    <w:p w:rsidR="00B1307B" w:rsidRDefault="00B1307B" w:rsidP="00B1307B">
      <w:pPr>
        <w:pStyle w:val="Naslov2"/>
      </w:pPr>
      <w:r>
        <w:t>Postopek</w:t>
      </w:r>
    </w:p>
    <w:p w:rsidR="00B1307B" w:rsidRDefault="00B1307B" w:rsidP="00B1307B">
      <w:r>
        <w:tab/>
        <w:t xml:space="preserve">Najprej opredeli in odčitaj, kakšno vozilo imate za preučiti. Po določitvi vozila v tehničnih podatkih preglej in stiskaj kontrolno listo za dano vozilo. Po vrstnem redu kontrolne liste preglej tisto na vozilu, kar lahko v danih pogojih pregledaš brez dvignjenega vozila in brez demontaže katerega koli dela na vozilu. Za ugotovljene napake najdi možne rešitve. V tehničnih knjigah poišči morebitne vezalne sheme in ostale podatke za morebitno popravilo napak. Pri temperaturah motorja pa je potrebno pregledati vezalno shemo, dejanske podatke na diagnostičnem </w:t>
      </w:r>
      <w:proofErr w:type="spellStart"/>
      <w:r>
        <w:t>testerju</w:t>
      </w:r>
      <w:proofErr w:type="spellEnd"/>
      <w:r>
        <w:t xml:space="preserve"> in jih primerjati z dejanskimi na vozilu. Izvedi postopke za določitev napake in njeno odpravo.</w:t>
      </w:r>
    </w:p>
    <w:p w:rsidR="00B1307B" w:rsidRDefault="00B1307B" w:rsidP="00B1307B"/>
    <w:p w:rsidR="00B1307B" w:rsidRDefault="00B1307B" w:rsidP="00B1307B">
      <w:pPr>
        <w:pStyle w:val="Naslov2"/>
      </w:pPr>
      <w:r>
        <w:t>Zahteve za poročilo</w:t>
      </w:r>
    </w:p>
    <w:p w:rsidR="00B1307B" w:rsidRDefault="00B1307B" w:rsidP="00B1307B">
      <w:pPr>
        <w:ind w:firstLine="708"/>
      </w:pPr>
      <w:r>
        <w:t>V poročilu je potrebno podati podatke o pregledovanem vozilu, njegovih karakteristikah in stanju na dan pregleda. Izpisati in izpolniti je potrebno kontrolno listo in v njej zapisati opažanja in napake,ki so se pokazale pri tem pregledu. Dodajte še vaše postopke za odpravo najdenih napak in poročilo o končnem stanju vašega vozila po končani vaji. Posebej opišite simulirano napako senzorja temperature, kaj je bilo simulirano in kakšna bi morala biti vrednost na tem senzorju ob pogojih, v katerih ste vozilo dobili v pregledovanje. Poročilo mora vsebovati tudi porabljen čas za izdelavo poročila. odpravo napak, ki ste jih odpravili in približno oceno vrednosti takšnega pregleda glede na cene servisa, v katerem ste nazadnje opravljali kakršnokoli popravilo. Če tega podatka nimate vzemite povprečno ceno 30 EUR na uro brez DDV.</w:t>
      </w:r>
    </w:p>
    <w:p w:rsidR="00A93F46" w:rsidRDefault="00F03944" w:rsidP="00F03944">
      <w:r>
        <w:t xml:space="preserve">Opisati je potrebno tudi vsa zaščitna sredstva, ki ste jih morali uporabiti pri izvajanju vaje in zakaj ste morali vsako zaščitno opremo uporabljati. Opišite zakonske zahteve za zaščitna sredstva za </w:t>
      </w:r>
      <w:r>
        <w:t>glavo</w:t>
      </w:r>
      <w:r>
        <w:t xml:space="preserve"> </w:t>
      </w:r>
      <w:proofErr w:type="spellStart"/>
      <w:r>
        <w:t>za</w:t>
      </w:r>
      <w:proofErr w:type="spellEnd"/>
      <w:r>
        <w:t xml:space="preserve"> različna dela pri servisiranju vozil.</w:t>
      </w: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8805F6" w:rsidP="008805F6">
      <w:pPr>
        <w:pStyle w:val="Naslov1"/>
      </w:pPr>
      <w:bookmarkStart w:id="0" w:name="_GoBack"/>
      <w:bookmarkEnd w:id="0"/>
      <w:r>
        <w:lastRenderedPageBreak/>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3E" w:rsidRDefault="00CE5A3E" w:rsidP="00A70E02">
      <w:pPr>
        <w:spacing w:after="0" w:line="240" w:lineRule="auto"/>
      </w:pPr>
      <w:r>
        <w:separator/>
      </w:r>
    </w:p>
  </w:endnote>
  <w:endnote w:type="continuationSeparator" w:id="0">
    <w:p w:rsidR="00CE5A3E" w:rsidRDefault="00CE5A3E"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3E" w:rsidRDefault="00CE5A3E" w:rsidP="00A70E02">
      <w:pPr>
        <w:spacing w:after="0" w:line="240" w:lineRule="auto"/>
      </w:pPr>
      <w:r>
        <w:separator/>
      </w:r>
    </w:p>
  </w:footnote>
  <w:footnote w:type="continuationSeparator" w:id="0">
    <w:p w:rsidR="00CE5A3E" w:rsidRDefault="00CE5A3E"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26853"/>
    <w:rsid w:val="0007048C"/>
    <w:rsid w:val="001230E0"/>
    <w:rsid w:val="00125C9F"/>
    <w:rsid w:val="001B3387"/>
    <w:rsid w:val="001C39A2"/>
    <w:rsid w:val="001E48FE"/>
    <w:rsid w:val="0024461B"/>
    <w:rsid w:val="002670A6"/>
    <w:rsid w:val="00284E25"/>
    <w:rsid w:val="00396D0E"/>
    <w:rsid w:val="003E2CA4"/>
    <w:rsid w:val="00452FAC"/>
    <w:rsid w:val="0048674F"/>
    <w:rsid w:val="00524261"/>
    <w:rsid w:val="005B782B"/>
    <w:rsid w:val="0074001F"/>
    <w:rsid w:val="00744DDC"/>
    <w:rsid w:val="00795387"/>
    <w:rsid w:val="007B75CB"/>
    <w:rsid w:val="007E0F7A"/>
    <w:rsid w:val="008805F6"/>
    <w:rsid w:val="00942493"/>
    <w:rsid w:val="00951E49"/>
    <w:rsid w:val="00A70E02"/>
    <w:rsid w:val="00A93F46"/>
    <w:rsid w:val="00B1307B"/>
    <w:rsid w:val="00CE5A3E"/>
    <w:rsid w:val="00DA64B8"/>
    <w:rsid w:val="00DC0D90"/>
    <w:rsid w:val="00E03D04"/>
    <w:rsid w:val="00F03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7CD6-4672-4297-8A57-A8BF08D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19</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2</cp:revision>
  <dcterms:created xsi:type="dcterms:W3CDTF">2019-01-08T21:33:00Z</dcterms:created>
  <dcterms:modified xsi:type="dcterms:W3CDTF">2019-01-08T21:33:00Z</dcterms:modified>
</cp:coreProperties>
</file>